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82" w:rsidRPr="00235630" w:rsidRDefault="00282C41" w:rsidP="0058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582687" w:rsidP="00582687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582687" w:rsidRDefault="00582687" w:rsidP="005826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B70282" w:rsidRPr="00235630" w:rsidRDefault="00582687" w:rsidP="005826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9.2022</w:t>
      </w:r>
      <w:bookmarkStart w:id="0" w:name="_GoBack"/>
      <w:bookmarkEnd w:id="0"/>
      <w:r w:rsidR="008B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5A7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</w:p>
    <w:p w:rsidR="00B70282" w:rsidRPr="00885E77" w:rsidRDefault="00724AEF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92D98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9534</wp:posOffset>
                </wp:positionH>
                <wp:positionV relativeFrom="paragraph">
                  <wp:posOffset>140969</wp:posOffset>
                </wp:positionV>
                <wp:extent cx="3762375" cy="10191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ED378F" w:rsidP="00582687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</w:t>
                            </w:r>
                            <w:r w:rsidR="003F7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 Администрации муниципального образования «</w:t>
                            </w:r>
                            <w:proofErr w:type="spellStart"/>
                            <w:r w:rsidR="003F7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3F7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от 26.07.2022 № 346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05pt;margin-top:11.1pt;width:29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d+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" filled="f" stroked="f">
                <v:textbox>
                  <w:txbxContent>
                    <w:p w:rsidR="006F55BC" w:rsidRPr="00427F7B" w:rsidRDefault="00ED378F" w:rsidP="00582687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</w:t>
                      </w:r>
                      <w:r w:rsidR="003F7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 Администрации муниципального образования «</w:t>
                      </w:r>
                      <w:proofErr w:type="spellStart"/>
                      <w:r w:rsidR="003F7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3F7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от 26.07.2022 № 346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87" w:rsidRDefault="00582687" w:rsidP="0058268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D91096" w:rsidRDefault="00D50AEC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109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AE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0C9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>35 Устава муниципального образования «</w:t>
      </w:r>
      <w:proofErr w:type="spellStart"/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34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048" w:rsidRPr="00D91096" w:rsidRDefault="00C40E4D" w:rsidP="00C40E4D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                                                              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32F6" w:rsidRPr="003F7200" w:rsidRDefault="009E5F52" w:rsidP="003F72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582687" w:rsidRPr="00582687">
        <w:rPr>
          <w:rFonts w:ascii="Times New Roman" w:hAnsi="Times New Roman" w:cs="Times New Roman"/>
          <w:sz w:val="28"/>
          <w:szCs w:val="28"/>
        </w:rPr>
        <w:t xml:space="preserve"> </w:t>
      </w:r>
      <w:r w:rsidR="003F720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3F720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3F7200">
        <w:rPr>
          <w:rFonts w:ascii="Times New Roman" w:hAnsi="Times New Roman" w:cs="Times New Roman"/>
          <w:sz w:val="28"/>
          <w:szCs w:val="28"/>
        </w:rPr>
        <w:t xml:space="preserve"> район» от 26.07.2022 № 346 </w:t>
      </w:r>
      <w:r w:rsidR="003F7200" w:rsidRPr="003F7200">
        <w:rPr>
          <w:rFonts w:ascii="Times New Roman" w:hAnsi="Times New Roman" w:cs="Times New Roman"/>
          <w:sz w:val="28"/>
          <w:szCs w:val="28"/>
        </w:rPr>
        <w:t>«Об условиях приватизации муниципального имущества, находящегося в собственности муниципального образования «</w:t>
      </w:r>
      <w:proofErr w:type="spellStart"/>
      <w:r w:rsidR="003F7200" w:rsidRPr="003F720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3F7200" w:rsidRPr="003F72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532F6" w:rsidRPr="003F7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B3B76" w:rsidRPr="00821739" w:rsidRDefault="00724AEF" w:rsidP="00821739">
      <w:pPr>
        <w:tabs>
          <w:tab w:val="left" w:pos="142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</w:t>
      </w:r>
      <w:r w:rsidR="008B11A0" w:rsidRPr="00821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</w:t>
      </w:r>
      <w:r w:rsidR="008B11A0" w:rsidRPr="00821739">
        <w:rPr>
          <w:rFonts w:ascii="Times New Roman" w:hAnsi="Times New Roman" w:cs="Times New Roman"/>
          <w:sz w:val="28"/>
          <w:szCs w:val="20"/>
        </w:rPr>
        <w:t>с закрытой формой» заменить словами «с открытой формой»</w:t>
      </w:r>
      <w:r w:rsidR="008B11A0" w:rsidRPr="0082173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F451FB" w:rsidRPr="00D91096" w:rsidRDefault="00CE1189" w:rsidP="00CE1189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4A97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D692B" w:rsidRPr="00D91096" w:rsidRDefault="00CE1189" w:rsidP="007A1534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D692B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="008D692B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8D692B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282" w:rsidRPr="00885E77" w:rsidRDefault="00C21F66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8F626D" w:rsidRPr="00D91096" w:rsidRDefault="00B70282" w:rsidP="00D91096">
      <w:pPr>
        <w:jc w:val="both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1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096">
        <w:rPr>
          <w:rFonts w:ascii="Times New Roman" w:hAnsi="Times New Roman" w:cs="Times New Roman"/>
          <w:sz w:val="28"/>
          <w:szCs w:val="28"/>
        </w:rPr>
        <w:t xml:space="preserve">   </w:t>
      </w:r>
      <w:r w:rsidR="00E94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4C3A39">
        <w:rPr>
          <w:rFonts w:ascii="Times New Roman" w:hAnsi="Times New Roman" w:cs="Times New Roman"/>
          <w:sz w:val="28"/>
          <w:szCs w:val="28"/>
        </w:rPr>
        <w:t>Г.А</w:t>
      </w:r>
      <w:r w:rsidR="00C21F66">
        <w:rPr>
          <w:rFonts w:ascii="Times New Roman" w:hAnsi="Times New Roman" w:cs="Times New Roman"/>
          <w:sz w:val="28"/>
          <w:szCs w:val="28"/>
        </w:rPr>
        <w:t>.</w:t>
      </w:r>
      <w:r w:rsidR="004C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39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F626D" w:rsidRPr="00D91096" w:rsidSect="00CE54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71E5C"/>
    <w:multiLevelType w:val="multilevel"/>
    <w:tmpl w:val="C756C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6CF1483"/>
    <w:multiLevelType w:val="hybridMultilevel"/>
    <w:tmpl w:val="29F0547E"/>
    <w:lvl w:ilvl="0" w:tplc="D0E4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73A2B"/>
    <w:multiLevelType w:val="multilevel"/>
    <w:tmpl w:val="79D8E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1B189C"/>
    <w:multiLevelType w:val="multilevel"/>
    <w:tmpl w:val="A822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14FCF"/>
    <w:multiLevelType w:val="multilevel"/>
    <w:tmpl w:val="DDB60ED4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2160"/>
      </w:pPr>
      <w:rPr>
        <w:rFonts w:hint="default"/>
      </w:rPr>
    </w:lvl>
  </w:abstractNum>
  <w:abstractNum w:abstractNumId="16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983"/>
    <w:multiLevelType w:val="hybridMultilevel"/>
    <w:tmpl w:val="DC7E6E6C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7459"/>
    <w:multiLevelType w:val="multilevel"/>
    <w:tmpl w:val="79368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4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5160DB"/>
    <w:multiLevelType w:val="multilevel"/>
    <w:tmpl w:val="1FEAB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7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17"/>
  </w:num>
  <w:num w:numId="5">
    <w:abstractNumId w:val="16"/>
  </w:num>
  <w:num w:numId="6">
    <w:abstractNumId w:val="24"/>
  </w:num>
  <w:num w:numId="7">
    <w:abstractNumId w:val="13"/>
  </w:num>
  <w:num w:numId="8">
    <w:abstractNumId w:val="4"/>
  </w:num>
  <w:num w:numId="9">
    <w:abstractNumId w:val="22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18"/>
  </w:num>
  <w:num w:numId="15">
    <w:abstractNumId w:val="29"/>
  </w:num>
  <w:num w:numId="16">
    <w:abstractNumId w:val="6"/>
  </w:num>
  <w:num w:numId="17">
    <w:abstractNumId w:val="25"/>
  </w:num>
  <w:num w:numId="18">
    <w:abstractNumId w:val="28"/>
  </w:num>
  <w:num w:numId="19">
    <w:abstractNumId w:val="2"/>
  </w:num>
  <w:num w:numId="20">
    <w:abstractNumId w:val="27"/>
  </w:num>
  <w:num w:numId="21">
    <w:abstractNumId w:val="8"/>
  </w:num>
  <w:num w:numId="22">
    <w:abstractNumId w:val="20"/>
  </w:num>
  <w:num w:numId="23">
    <w:abstractNumId w:val="21"/>
  </w:num>
  <w:num w:numId="24">
    <w:abstractNumId w:val="0"/>
  </w:num>
  <w:num w:numId="25">
    <w:abstractNumId w:val="10"/>
  </w:num>
  <w:num w:numId="26">
    <w:abstractNumId w:val="12"/>
  </w:num>
  <w:num w:numId="27">
    <w:abstractNumId w:val="26"/>
  </w:num>
  <w:num w:numId="28">
    <w:abstractNumId w:val="9"/>
  </w:num>
  <w:num w:numId="29">
    <w:abstractNumId w:val="2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642C0"/>
    <w:rsid w:val="00081474"/>
    <w:rsid w:val="000911A0"/>
    <w:rsid w:val="000939D4"/>
    <w:rsid w:val="000E4D9F"/>
    <w:rsid w:val="000E7133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C0E1B"/>
    <w:rsid w:val="001C4594"/>
    <w:rsid w:val="001D0597"/>
    <w:rsid w:val="001D5DD4"/>
    <w:rsid w:val="001E02A8"/>
    <w:rsid w:val="001F6F22"/>
    <w:rsid w:val="00253D6E"/>
    <w:rsid w:val="00282C41"/>
    <w:rsid w:val="00290D16"/>
    <w:rsid w:val="002A0EE5"/>
    <w:rsid w:val="002E0757"/>
    <w:rsid w:val="002F7503"/>
    <w:rsid w:val="003007A0"/>
    <w:rsid w:val="00311609"/>
    <w:rsid w:val="00312FE8"/>
    <w:rsid w:val="00346E4C"/>
    <w:rsid w:val="003935AD"/>
    <w:rsid w:val="00395724"/>
    <w:rsid w:val="00395AD3"/>
    <w:rsid w:val="003B3B76"/>
    <w:rsid w:val="003C0F30"/>
    <w:rsid w:val="003F7200"/>
    <w:rsid w:val="00412425"/>
    <w:rsid w:val="00427F7B"/>
    <w:rsid w:val="00443FF2"/>
    <w:rsid w:val="00473AC4"/>
    <w:rsid w:val="00475DFB"/>
    <w:rsid w:val="004C3A39"/>
    <w:rsid w:val="00506A6B"/>
    <w:rsid w:val="005412C2"/>
    <w:rsid w:val="005470C9"/>
    <w:rsid w:val="0055563A"/>
    <w:rsid w:val="005815A7"/>
    <w:rsid w:val="00582687"/>
    <w:rsid w:val="005C1BC2"/>
    <w:rsid w:val="005C7A0A"/>
    <w:rsid w:val="005E77F1"/>
    <w:rsid w:val="005F77D4"/>
    <w:rsid w:val="00605802"/>
    <w:rsid w:val="00614B93"/>
    <w:rsid w:val="006330A4"/>
    <w:rsid w:val="00645284"/>
    <w:rsid w:val="00652E5F"/>
    <w:rsid w:val="00652EAA"/>
    <w:rsid w:val="00654418"/>
    <w:rsid w:val="00663D97"/>
    <w:rsid w:val="006657F2"/>
    <w:rsid w:val="00667470"/>
    <w:rsid w:val="00670AC1"/>
    <w:rsid w:val="00677991"/>
    <w:rsid w:val="006A0AAA"/>
    <w:rsid w:val="006B7C57"/>
    <w:rsid w:val="006D72BA"/>
    <w:rsid w:val="006E3FC2"/>
    <w:rsid w:val="006F2439"/>
    <w:rsid w:val="006F55BC"/>
    <w:rsid w:val="007200A9"/>
    <w:rsid w:val="00724AEF"/>
    <w:rsid w:val="00726BCB"/>
    <w:rsid w:val="00742401"/>
    <w:rsid w:val="00742EE5"/>
    <w:rsid w:val="00753EB5"/>
    <w:rsid w:val="0075656B"/>
    <w:rsid w:val="007A1534"/>
    <w:rsid w:val="007D571E"/>
    <w:rsid w:val="007E412A"/>
    <w:rsid w:val="00811598"/>
    <w:rsid w:val="00821739"/>
    <w:rsid w:val="00835344"/>
    <w:rsid w:val="00874C89"/>
    <w:rsid w:val="008B11A0"/>
    <w:rsid w:val="008B5370"/>
    <w:rsid w:val="008C75F2"/>
    <w:rsid w:val="008D692B"/>
    <w:rsid w:val="008F626D"/>
    <w:rsid w:val="0090051A"/>
    <w:rsid w:val="009108F1"/>
    <w:rsid w:val="009532F6"/>
    <w:rsid w:val="009756E0"/>
    <w:rsid w:val="00977FA7"/>
    <w:rsid w:val="009A2D8F"/>
    <w:rsid w:val="009A40B0"/>
    <w:rsid w:val="009C1162"/>
    <w:rsid w:val="009D2EDD"/>
    <w:rsid w:val="009D7453"/>
    <w:rsid w:val="009E33B3"/>
    <w:rsid w:val="009E5F52"/>
    <w:rsid w:val="00A027EA"/>
    <w:rsid w:val="00A35E4E"/>
    <w:rsid w:val="00A44319"/>
    <w:rsid w:val="00A844A1"/>
    <w:rsid w:val="00A95AB9"/>
    <w:rsid w:val="00AB0EEF"/>
    <w:rsid w:val="00AB18A2"/>
    <w:rsid w:val="00AD43A5"/>
    <w:rsid w:val="00AE12EE"/>
    <w:rsid w:val="00AF67EF"/>
    <w:rsid w:val="00AF6837"/>
    <w:rsid w:val="00B219A3"/>
    <w:rsid w:val="00B24A97"/>
    <w:rsid w:val="00B4405F"/>
    <w:rsid w:val="00B70282"/>
    <w:rsid w:val="00B92D98"/>
    <w:rsid w:val="00B939DD"/>
    <w:rsid w:val="00B93B43"/>
    <w:rsid w:val="00C046F0"/>
    <w:rsid w:val="00C21F66"/>
    <w:rsid w:val="00C23593"/>
    <w:rsid w:val="00C25C71"/>
    <w:rsid w:val="00C374CB"/>
    <w:rsid w:val="00C40E4D"/>
    <w:rsid w:val="00C51A05"/>
    <w:rsid w:val="00CA6EAF"/>
    <w:rsid w:val="00CA6F25"/>
    <w:rsid w:val="00CB5B53"/>
    <w:rsid w:val="00CC6192"/>
    <w:rsid w:val="00CE1189"/>
    <w:rsid w:val="00CE5465"/>
    <w:rsid w:val="00CF599A"/>
    <w:rsid w:val="00D06681"/>
    <w:rsid w:val="00D1442C"/>
    <w:rsid w:val="00D15D44"/>
    <w:rsid w:val="00D30C77"/>
    <w:rsid w:val="00D50AEC"/>
    <w:rsid w:val="00D66AED"/>
    <w:rsid w:val="00D75139"/>
    <w:rsid w:val="00D764F2"/>
    <w:rsid w:val="00D776B4"/>
    <w:rsid w:val="00D87931"/>
    <w:rsid w:val="00D91096"/>
    <w:rsid w:val="00DB66D5"/>
    <w:rsid w:val="00DF416E"/>
    <w:rsid w:val="00E01A45"/>
    <w:rsid w:val="00E61B43"/>
    <w:rsid w:val="00E72792"/>
    <w:rsid w:val="00E91F39"/>
    <w:rsid w:val="00E94E20"/>
    <w:rsid w:val="00ED378F"/>
    <w:rsid w:val="00ED58EC"/>
    <w:rsid w:val="00ED5DB1"/>
    <w:rsid w:val="00EF522F"/>
    <w:rsid w:val="00F451FB"/>
    <w:rsid w:val="00F96CE7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F6C07"/>
  <w15:docId w15:val="{702079DF-6ED5-4DE3-9A79-9B4A359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081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BAFC-9F17-4483-96FF-1773973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Александр</cp:lastModifiedBy>
  <cp:revision>5</cp:revision>
  <cp:lastPrinted>2022-04-21T10:20:00Z</cp:lastPrinted>
  <dcterms:created xsi:type="dcterms:W3CDTF">2022-09-05T05:19:00Z</dcterms:created>
  <dcterms:modified xsi:type="dcterms:W3CDTF">2022-09-06T12:14:00Z</dcterms:modified>
</cp:coreProperties>
</file>